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EB52C" w14:textId="77777777" w:rsidR="00AD706B" w:rsidRPr="00BA3332" w:rsidRDefault="00AD706B" w:rsidP="00AD706B">
      <w:pPr>
        <w:pStyle w:val="Heading1"/>
      </w:pPr>
      <w:r>
        <w:t>IT-</w:t>
      </w:r>
      <w:r w:rsidR="002A525C">
        <w:t>8.17</w:t>
      </w:r>
      <w:r>
        <w:t xml:space="preserve">: </w:t>
      </w:r>
      <w:r w:rsidR="00F15524">
        <w:t>Any</w:t>
      </w:r>
      <w:r w:rsidR="00BA3332" w:rsidRPr="00BA3332">
        <w:t xml:space="preserve"> Breastfeeding at </w:t>
      </w:r>
      <w:r w:rsidR="002A525C">
        <w:t>12</w:t>
      </w:r>
      <w:r w:rsidR="00BA3332" w:rsidRPr="00BA3332">
        <w:t xml:space="preserve"> Months</w:t>
      </w:r>
    </w:p>
    <w:tbl>
      <w:tblPr>
        <w:tblStyle w:val="TableGrid"/>
        <w:tblW w:w="0" w:type="auto"/>
        <w:tblLook w:val="04A0" w:firstRow="1" w:lastRow="0" w:firstColumn="1" w:lastColumn="0" w:noHBand="0" w:noVBand="1"/>
      </w:tblPr>
      <w:tblGrid>
        <w:gridCol w:w="1505"/>
        <w:gridCol w:w="2925"/>
        <w:gridCol w:w="2573"/>
        <w:gridCol w:w="2573"/>
      </w:tblGrid>
      <w:tr w:rsidR="00AD706B" w14:paraId="36CEB52F" w14:textId="77777777" w:rsidTr="0044219C">
        <w:trPr>
          <w:tblHeader/>
        </w:trPr>
        <w:tc>
          <w:tcPr>
            <w:tcW w:w="1505" w:type="dxa"/>
            <w:shd w:val="clear" w:color="auto" w:fill="F2F2F2" w:themeFill="background1" w:themeFillShade="F2"/>
          </w:tcPr>
          <w:p w14:paraId="36CEB52D" w14:textId="77777777" w:rsidR="00AD706B" w:rsidRPr="00717546" w:rsidRDefault="00AD706B" w:rsidP="00BA3332">
            <w:pPr>
              <w:pStyle w:val="NoSpacing"/>
              <w:rPr>
                <w:b/>
              </w:rPr>
            </w:pPr>
            <w:r w:rsidRPr="00717546">
              <w:rPr>
                <w:b/>
              </w:rPr>
              <w:t>Measure Title</w:t>
            </w:r>
          </w:p>
        </w:tc>
        <w:tc>
          <w:tcPr>
            <w:tcW w:w="8071" w:type="dxa"/>
            <w:gridSpan w:val="3"/>
            <w:shd w:val="clear" w:color="auto" w:fill="F2F2F2" w:themeFill="background1" w:themeFillShade="F2"/>
          </w:tcPr>
          <w:p w14:paraId="36CEB52E" w14:textId="7CA1C3EE" w:rsidR="00AD706B" w:rsidRPr="00C96CB4" w:rsidRDefault="004A7FA9" w:rsidP="004A7FA9">
            <w:pPr>
              <w:pStyle w:val="NoSpacing"/>
              <w:rPr>
                <w:b/>
              </w:rPr>
            </w:pPr>
            <w:r>
              <w:rPr>
                <w:b/>
              </w:rPr>
              <w:t>P</w:t>
            </w:r>
            <w:r w:rsidR="00AE4962">
              <w:rPr>
                <w:b/>
              </w:rPr>
              <w:t>roportion o</w:t>
            </w:r>
            <w:r w:rsidR="00FA1EE3">
              <w:rPr>
                <w:b/>
              </w:rPr>
              <w:t>f infants Who Are Breastfed at 1 Year</w:t>
            </w:r>
          </w:p>
        </w:tc>
      </w:tr>
      <w:tr w:rsidR="00AD706B" w14:paraId="36CEB532" w14:textId="77777777" w:rsidTr="0044219C">
        <w:tc>
          <w:tcPr>
            <w:tcW w:w="1505" w:type="dxa"/>
          </w:tcPr>
          <w:p w14:paraId="36CEB530" w14:textId="77777777" w:rsidR="00AD706B" w:rsidRPr="00717546" w:rsidRDefault="00AD706B" w:rsidP="00BA3332">
            <w:pPr>
              <w:pStyle w:val="NoSpacing"/>
              <w:rPr>
                <w:b/>
              </w:rPr>
            </w:pPr>
            <w:r w:rsidRPr="00717546">
              <w:rPr>
                <w:b/>
              </w:rPr>
              <w:t>Description</w:t>
            </w:r>
          </w:p>
        </w:tc>
        <w:tc>
          <w:tcPr>
            <w:tcW w:w="8071" w:type="dxa"/>
            <w:gridSpan w:val="3"/>
          </w:tcPr>
          <w:p w14:paraId="36CEB531" w14:textId="77777777" w:rsidR="00AD706B" w:rsidRPr="00AE4962" w:rsidRDefault="00AE4962" w:rsidP="00B05CBF">
            <w:pPr>
              <w:pStyle w:val="NoSpacing"/>
            </w:pPr>
            <w:r w:rsidRPr="00AE4962">
              <w:t>The proportion of caregivers who report their child was br</w:t>
            </w:r>
            <w:r w:rsidR="00FA1EE3">
              <w:t xml:space="preserve">eastfed at least once through 12 </w:t>
            </w:r>
            <w:r w:rsidRPr="00AE4962">
              <w:t>months of age.</w:t>
            </w:r>
          </w:p>
        </w:tc>
      </w:tr>
      <w:tr w:rsidR="00AD706B" w14:paraId="36CEB535" w14:textId="77777777" w:rsidTr="0044219C">
        <w:tc>
          <w:tcPr>
            <w:tcW w:w="1505" w:type="dxa"/>
          </w:tcPr>
          <w:p w14:paraId="36CEB533" w14:textId="77777777" w:rsidR="00AD706B" w:rsidRPr="00717546" w:rsidRDefault="00AD706B" w:rsidP="00BA3332">
            <w:pPr>
              <w:pStyle w:val="NoSpacing"/>
              <w:rPr>
                <w:b/>
              </w:rPr>
            </w:pPr>
            <w:r w:rsidRPr="00717546">
              <w:rPr>
                <w:b/>
              </w:rPr>
              <w:t>NQF Number</w:t>
            </w:r>
          </w:p>
        </w:tc>
        <w:tc>
          <w:tcPr>
            <w:tcW w:w="8071" w:type="dxa"/>
            <w:gridSpan w:val="3"/>
          </w:tcPr>
          <w:p w14:paraId="36CEB534" w14:textId="77777777" w:rsidR="00AD706B" w:rsidRDefault="00FB461A" w:rsidP="00B05CBF">
            <w:pPr>
              <w:pStyle w:val="NoSpacing"/>
            </w:pPr>
            <w:r>
              <w:t>Not applicable</w:t>
            </w:r>
          </w:p>
        </w:tc>
      </w:tr>
      <w:tr w:rsidR="00AD706B" w14:paraId="36CEB538" w14:textId="77777777" w:rsidTr="0044219C">
        <w:tc>
          <w:tcPr>
            <w:tcW w:w="1505" w:type="dxa"/>
          </w:tcPr>
          <w:p w14:paraId="36CEB536" w14:textId="77777777" w:rsidR="00AD706B" w:rsidRPr="00717546" w:rsidRDefault="00AD706B" w:rsidP="00BA3332">
            <w:pPr>
              <w:pStyle w:val="NoSpacing"/>
              <w:rPr>
                <w:b/>
              </w:rPr>
            </w:pPr>
            <w:r>
              <w:rPr>
                <w:b/>
              </w:rPr>
              <w:t>Measure Steward</w:t>
            </w:r>
          </w:p>
        </w:tc>
        <w:tc>
          <w:tcPr>
            <w:tcW w:w="8071" w:type="dxa"/>
            <w:gridSpan w:val="3"/>
          </w:tcPr>
          <w:p w14:paraId="36CEB537" w14:textId="77777777" w:rsidR="00AD706B" w:rsidRPr="00631E85" w:rsidRDefault="00FB461A" w:rsidP="00BA3332">
            <w:pPr>
              <w:pStyle w:val="NoSpacing"/>
            </w:pPr>
            <w:r>
              <w:t>Healthy People 2020</w:t>
            </w:r>
          </w:p>
        </w:tc>
      </w:tr>
      <w:tr w:rsidR="00AD706B" w14:paraId="36CEB53B" w14:textId="77777777" w:rsidTr="0044219C">
        <w:tc>
          <w:tcPr>
            <w:tcW w:w="1505" w:type="dxa"/>
          </w:tcPr>
          <w:p w14:paraId="36CEB539" w14:textId="77777777" w:rsidR="00AD706B" w:rsidRDefault="00AD706B" w:rsidP="00BA3332">
            <w:pPr>
              <w:pStyle w:val="NoSpacing"/>
              <w:rPr>
                <w:b/>
              </w:rPr>
            </w:pPr>
            <w:r>
              <w:rPr>
                <w:b/>
              </w:rPr>
              <w:t>Link to measure citation</w:t>
            </w:r>
          </w:p>
        </w:tc>
        <w:tc>
          <w:tcPr>
            <w:tcW w:w="8071" w:type="dxa"/>
            <w:gridSpan w:val="3"/>
          </w:tcPr>
          <w:p w14:paraId="36CEB53A" w14:textId="77777777" w:rsidR="00AD706B" w:rsidRPr="00FA1EE3" w:rsidRDefault="00FA1EE3" w:rsidP="00561D6D">
            <w:pPr>
              <w:pStyle w:val="NoSpacing"/>
            </w:pPr>
            <w:r w:rsidRPr="00FA1EE3">
              <w:t>http://www.healthypeople.gov/2020/topicsobjectives2020/TechSpecs.aspx?hp2020id=MICH-21.3</w:t>
            </w:r>
          </w:p>
        </w:tc>
      </w:tr>
      <w:tr w:rsidR="00AD706B" w14:paraId="36CEB53E" w14:textId="77777777" w:rsidTr="0044219C">
        <w:tc>
          <w:tcPr>
            <w:tcW w:w="1505" w:type="dxa"/>
          </w:tcPr>
          <w:p w14:paraId="36CEB53C" w14:textId="77777777" w:rsidR="00AD706B" w:rsidRDefault="00AD706B" w:rsidP="00BA3332">
            <w:pPr>
              <w:pStyle w:val="NoSpacing"/>
              <w:rPr>
                <w:b/>
              </w:rPr>
            </w:pPr>
            <w:r>
              <w:rPr>
                <w:b/>
              </w:rPr>
              <w:t>Measure type</w:t>
            </w:r>
          </w:p>
        </w:tc>
        <w:tc>
          <w:tcPr>
            <w:tcW w:w="8071" w:type="dxa"/>
            <w:gridSpan w:val="3"/>
          </w:tcPr>
          <w:p w14:paraId="36CEB53D" w14:textId="77777777" w:rsidR="00AD706B" w:rsidRDefault="00165D76" w:rsidP="00C37FA7">
            <w:pPr>
              <w:pStyle w:val="NoSpacing"/>
            </w:pPr>
            <w:r>
              <w:t>Non Stand-A</w:t>
            </w:r>
            <w:r w:rsidR="00AD706B">
              <w:t>lone</w:t>
            </w:r>
            <w:r>
              <w:t xml:space="preserve"> (NSA)</w:t>
            </w:r>
          </w:p>
        </w:tc>
      </w:tr>
      <w:tr w:rsidR="00AD706B" w14:paraId="36CEB541" w14:textId="77777777" w:rsidTr="0044219C">
        <w:tc>
          <w:tcPr>
            <w:tcW w:w="1505" w:type="dxa"/>
          </w:tcPr>
          <w:p w14:paraId="36CEB53F" w14:textId="77777777" w:rsidR="00AD706B" w:rsidRDefault="00AD706B" w:rsidP="00BA3332">
            <w:pPr>
              <w:pStyle w:val="NoSpacing"/>
              <w:rPr>
                <w:b/>
              </w:rPr>
            </w:pPr>
            <w:r>
              <w:rPr>
                <w:b/>
              </w:rPr>
              <w:t>Measure status</w:t>
            </w:r>
          </w:p>
        </w:tc>
        <w:tc>
          <w:tcPr>
            <w:tcW w:w="8071" w:type="dxa"/>
            <w:gridSpan w:val="3"/>
          </w:tcPr>
          <w:p w14:paraId="36CEB540" w14:textId="57608F0A" w:rsidR="00AD706B" w:rsidRDefault="00C37FA7" w:rsidP="004A7FA9">
            <w:pPr>
              <w:pStyle w:val="NoSpacing"/>
            </w:pPr>
            <w:r>
              <w:t xml:space="preserve">P4R. </w:t>
            </w:r>
            <w:r w:rsidR="004A7FA9">
              <w:t xml:space="preserve"> </w:t>
            </w:r>
            <w:r w:rsidR="004A7FA9">
              <w:t>This measure requires prior authorization for use</w:t>
            </w:r>
          </w:p>
        </w:tc>
      </w:tr>
      <w:tr w:rsidR="00AD706B" w14:paraId="36CEB545" w14:textId="77777777" w:rsidTr="0044219C">
        <w:tc>
          <w:tcPr>
            <w:tcW w:w="1505" w:type="dxa"/>
          </w:tcPr>
          <w:p w14:paraId="36CEB542" w14:textId="77777777" w:rsidR="00AD706B" w:rsidRPr="00717546" w:rsidRDefault="00AD706B" w:rsidP="00BA3332">
            <w:pPr>
              <w:pStyle w:val="NoSpacing"/>
              <w:rPr>
                <w:b/>
              </w:rPr>
            </w:pPr>
            <w:r>
              <w:rPr>
                <w:b/>
              </w:rPr>
              <w:t>DSRIP-specific modifications to Measure Steward’s specification</w:t>
            </w:r>
          </w:p>
        </w:tc>
        <w:tc>
          <w:tcPr>
            <w:tcW w:w="8071" w:type="dxa"/>
            <w:gridSpan w:val="3"/>
          </w:tcPr>
          <w:p w14:paraId="36CEB543" w14:textId="77777777" w:rsidR="009F78A7" w:rsidRDefault="009F78A7" w:rsidP="009F78A7">
            <w:pPr>
              <w:pStyle w:val="NoSpacing"/>
            </w:pPr>
            <w:r w:rsidRPr="00787D45">
              <w:t>The</w:t>
            </w:r>
            <w:r>
              <w:t xml:space="preserve"> Measure Steward’s specification has been modified as follows:</w:t>
            </w:r>
          </w:p>
          <w:p w14:paraId="36CEB544" w14:textId="77777777" w:rsidR="009F78A7" w:rsidRDefault="00994C3D" w:rsidP="009F78A7">
            <w:pPr>
              <w:pStyle w:val="NoSpacing"/>
              <w:numPr>
                <w:ilvl w:val="0"/>
                <w:numId w:val="9"/>
              </w:numPr>
            </w:pPr>
            <w:r>
              <w:t>Re</w:t>
            </w:r>
            <w:r w:rsidRPr="00994C3D">
              <w:t>moved the specification of 19-35 months as this time is reflective of the NIS survey administration times.  Maintained language that child should be in the same cohort year.</w:t>
            </w:r>
          </w:p>
        </w:tc>
      </w:tr>
      <w:tr w:rsidR="00AD706B" w14:paraId="36CEB548" w14:textId="77777777" w:rsidTr="0044219C">
        <w:tc>
          <w:tcPr>
            <w:tcW w:w="1505" w:type="dxa"/>
          </w:tcPr>
          <w:p w14:paraId="36CEB546" w14:textId="77777777" w:rsidR="00AD706B" w:rsidRPr="00717546" w:rsidRDefault="00AD706B" w:rsidP="001D6BEA">
            <w:pPr>
              <w:pStyle w:val="NoSpacing"/>
              <w:rPr>
                <w:b/>
              </w:rPr>
            </w:pPr>
            <w:r w:rsidRPr="00717546">
              <w:rPr>
                <w:b/>
              </w:rPr>
              <w:t>Denominator</w:t>
            </w:r>
            <w:r w:rsidR="00C01E6F">
              <w:rPr>
                <w:b/>
              </w:rPr>
              <w:t xml:space="preserve"> </w:t>
            </w:r>
            <w:r w:rsidR="00B05CBF">
              <w:rPr>
                <w:b/>
              </w:rPr>
              <w:t>Description</w:t>
            </w:r>
            <w:r w:rsidR="00C01E6F">
              <w:rPr>
                <w:b/>
              </w:rPr>
              <w:t xml:space="preserve"> </w:t>
            </w:r>
          </w:p>
        </w:tc>
        <w:tc>
          <w:tcPr>
            <w:tcW w:w="8071" w:type="dxa"/>
            <w:gridSpan w:val="3"/>
          </w:tcPr>
          <w:p w14:paraId="36CEB547" w14:textId="64E67260" w:rsidR="00AD706B" w:rsidRPr="00C37FA7" w:rsidRDefault="00C37FA7" w:rsidP="00994C3D">
            <w:pPr>
              <w:pStyle w:val="NoSpacing"/>
            </w:pPr>
            <w:r w:rsidRPr="00C37FA7">
              <w:t>Number of children born in the same cohort year</w:t>
            </w:r>
            <w:r>
              <w:t>.</w:t>
            </w:r>
          </w:p>
        </w:tc>
      </w:tr>
      <w:tr w:rsidR="00787D45" w14:paraId="36CEB54B" w14:textId="77777777" w:rsidTr="0044219C">
        <w:trPr>
          <w:trHeight w:val="728"/>
        </w:trPr>
        <w:tc>
          <w:tcPr>
            <w:tcW w:w="1505" w:type="dxa"/>
          </w:tcPr>
          <w:p w14:paraId="36CEB549" w14:textId="77777777" w:rsidR="00787D45" w:rsidRPr="00717546" w:rsidRDefault="00787D45" w:rsidP="00C01E6F">
            <w:pPr>
              <w:pStyle w:val="NoSpacing"/>
              <w:rPr>
                <w:b/>
              </w:rPr>
            </w:pPr>
            <w:r>
              <w:rPr>
                <w:b/>
              </w:rPr>
              <w:t>Denominator Inclusions</w:t>
            </w:r>
          </w:p>
        </w:tc>
        <w:tc>
          <w:tcPr>
            <w:tcW w:w="8071" w:type="dxa"/>
            <w:gridSpan w:val="3"/>
          </w:tcPr>
          <w:p w14:paraId="36CEB54A" w14:textId="77777777" w:rsidR="00787D45" w:rsidRPr="0012650D" w:rsidRDefault="00787D45" w:rsidP="00BA3332">
            <w:pPr>
              <w:pStyle w:val="NoSpacing"/>
              <w:rPr>
                <w:b/>
              </w:rPr>
            </w:pPr>
            <w:r>
              <w:t>The Measure Steward does not identify specific denominator inclusions beyond what is described in the denominator description.</w:t>
            </w:r>
          </w:p>
        </w:tc>
      </w:tr>
      <w:tr w:rsidR="00787D45" w14:paraId="36CEB54E" w14:textId="77777777" w:rsidTr="0044219C">
        <w:trPr>
          <w:trHeight w:val="710"/>
        </w:trPr>
        <w:tc>
          <w:tcPr>
            <w:tcW w:w="1505" w:type="dxa"/>
          </w:tcPr>
          <w:p w14:paraId="36CEB54C" w14:textId="77777777" w:rsidR="00787D45" w:rsidRPr="00717546" w:rsidRDefault="00787D45" w:rsidP="00C01E6F">
            <w:pPr>
              <w:pStyle w:val="NoSpacing"/>
              <w:rPr>
                <w:b/>
              </w:rPr>
            </w:pPr>
            <w:r>
              <w:rPr>
                <w:b/>
              </w:rPr>
              <w:t>Denominator Exclusions</w:t>
            </w:r>
          </w:p>
        </w:tc>
        <w:tc>
          <w:tcPr>
            <w:tcW w:w="8071" w:type="dxa"/>
            <w:gridSpan w:val="3"/>
          </w:tcPr>
          <w:p w14:paraId="36CEB54D" w14:textId="77777777" w:rsidR="00787D45" w:rsidRPr="001D6BEA" w:rsidRDefault="00787D45" w:rsidP="00BA3332">
            <w:pPr>
              <w:pStyle w:val="NoSpacing"/>
            </w:pPr>
            <w:r>
              <w:t>The Measure Steward does not identify specific denominator exclusions beyond what is described in the denominator description.</w:t>
            </w:r>
          </w:p>
        </w:tc>
      </w:tr>
      <w:tr w:rsidR="00D63CD3" w14:paraId="36CEB554" w14:textId="77777777" w:rsidTr="0044219C">
        <w:tc>
          <w:tcPr>
            <w:tcW w:w="1505" w:type="dxa"/>
          </w:tcPr>
          <w:p w14:paraId="36CEB54F" w14:textId="77777777" w:rsidR="00D63CD3" w:rsidRDefault="00D63CD3" w:rsidP="00BA3332">
            <w:pPr>
              <w:pStyle w:val="NoSpacing"/>
              <w:rPr>
                <w:b/>
              </w:rPr>
            </w:pPr>
            <w:r>
              <w:rPr>
                <w:b/>
              </w:rPr>
              <w:t>Denominator Size</w:t>
            </w:r>
          </w:p>
        </w:tc>
        <w:tc>
          <w:tcPr>
            <w:tcW w:w="8071" w:type="dxa"/>
            <w:gridSpan w:val="3"/>
          </w:tcPr>
          <w:p w14:paraId="36CEB550" w14:textId="77777777" w:rsidR="00D63CD3" w:rsidRDefault="00D63CD3" w:rsidP="00D63CD3">
            <w:pPr>
              <w:pStyle w:val="NoSpacing"/>
            </w:pPr>
            <w:r>
              <w:t>Providers</w:t>
            </w:r>
            <w:r w:rsidRPr="00D63CD3">
              <w:t xml:space="preserve"> must report a </w:t>
            </w:r>
            <w:r w:rsidR="0011709A">
              <w:t>minimum of 3</w:t>
            </w:r>
            <w:r w:rsidR="0032246B">
              <w:t xml:space="preserve">0 cases per measure during a </w:t>
            </w:r>
            <w:r w:rsidR="0011709A">
              <w:t>12-month measurement period (15 cases for a 6-month measurement period)</w:t>
            </w:r>
          </w:p>
          <w:p w14:paraId="36CEB551" w14:textId="77777777" w:rsidR="0032246B" w:rsidRDefault="0032246B" w:rsidP="0032246B">
            <w:pPr>
              <w:pStyle w:val="NoSpacing"/>
              <w:numPr>
                <w:ilvl w:val="0"/>
                <w:numId w:val="8"/>
              </w:numPr>
            </w:pPr>
            <w:r>
              <w:t xml:space="preserve">For a measurement period </w:t>
            </w:r>
            <w:r w:rsidR="003A409E">
              <w:t xml:space="preserve">(either 6 or 12 </w:t>
            </w:r>
            <w:r w:rsidR="0011709A">
              <w:t xml:space="preserve">months) where the </w:t>
            </w:r>
            <w:r>
              <w:t>denominator size is less than or equal to 75, providers must report on all cases. No sampling is allowed.</w:t>
            </w:r>
          </w:p>
          <w:p w14:paraId="36CEB552" w14:textId="77777777" w:rsidR="0032246B" w:rsidRDefault="0032246B" w:rsidP="0032246B">
            <w:pPr>
              <w:pStyle w:val="NoSpacing"/>
              <w:numPr>
                <w:ilvl w:val="0"/>
                <w:numId w:val="8"/>
              </w:numPr>
            </w:pPr>
            <w:r>
              <w:t xml:space="preserve">For a measurement period </w:t>
            </w:r>
            <w:r w:rsidR="003A409E">
              <w:t xml:space="preserve">(either 6 or 12 </w:t>
            </w:r>
            <w:r w:rsidR="0011709A">
              <w:t xml:space="preserve">months) where the </w:t>
            </w:r>
            <w:r>
              <w:t xml:space="preserve">denominator size is less than or equal to 380 but greater than 75, providers must report on </w:t>
            </w:r>
            <w:r w:rsidR="003A409E">
              <w:t xml:space="preserve">all cases (preferred, particularly for providers using an electronic health record) or </w:t>
            </w:r>
            <w:r>
              <w:t>a random sample of not less than 76 cases.</w:t>
            </w:r>
          </w:p>
          <w:p w14:paraId="36CEB553" w14:textId="77777777" w:rsidR="0032246B" w:rsidRPr="001D6BEA" w:rsidRDefault="0032246B" w:rsidP="00561D6D">
            <w:pPr>
              <w:pStyle w:val="NoSpacing"/>
              <w:numPr>
                <w:ilvl w:val="0"/>
                <w:numId w:val="8"/>
              </w:numPr>
            </w:pPr>
            <w:r>
              <w:t xml:space="preserve">For a measurement period </w:t>
            </w:r>
            <w:r w:rsidR="0011709A">
              <w:t>(either 6 or 12-months) where the denominator size</w:t>
            </w:r>
            <w:r>
              <w:t xml:space="preserve"> is greater than </w:t>
            </w:r>
            <w:r w:rsidR="00561D6D">
              <w:t>380</w:t>
            </w:r>
            <w:r>
              <w:t xml:space="preserve">, providers must report on </w:t>
            </w:r>
            <w:r w:rsidR="003A409E">
              <w:t xml:space="preserve">all cases (preferred, particularly for providers using an electronic health record) or </w:t>
            </w:r>
            <w:r>
              <w:t xml:space="preserve">a random sample of cases that is not less than 20% of all cases; however, providers may cap the </w:t>
            </w:r>
            <w:r w:rsidR="0011709A">
              <w:t xml:space="preserve">total </w:t>
            </w:r>
            <w:r>
              <w:t xml:space="preserve">sample size at 300 cases. </w:t>
            </w:r>
          </w:p>
        </w:tc>
      </w:tr>
      <w:tr w:rsidR="00AC3A97" w14:paraId="36CEB557" w14:textId="77777777" w:rsidTr="0044219C">
        <w:tc>
          <w:tcPr>
            <w:tcW w:w="1505" w:type="dxa"/>
          </w:tcPr>
          <w:p w14:paraId="36CEB555" w14:textId="77777777" w:rsidR="00AC3A97" w:rsidRPr="00717546" w:rsidRDefault="00AC3A97" w:rsidP="00BA3332">
            <w:pPr>
              <w:pStyle w:val="NoSpacing"/>
              <w:rPr>
                <w:b/>
              </w:rPr>
            </w:pPr>
            <w:r>
              <w:rPr>
                <w:b/>
              </w:rPr>
              <w:t xml:space="preserve">Numerator Description </w:t>
            </w:r>
          </w:p>
        </w:tc>
        <w:tc>
          <w:tcPr>
            <w:tcW w:w="8071" w:type="dxa"/>
            <w:gridSpan w:val="3"/>
          </w:tcPr>
          <w:p w14:paraId="36CEB556" w14:textId="62ACBE2E" w:rsidR="00AC3A97" w:rsidRPr="00FA1EE3" w:rsidRDefault="00FA1EE3" w:rsidP="00FA1EE3">
            <w:r w:rsidRPr="00FA1EE3">
              <w:t>Number of caregivers of children born in a cohort ye</w:t>
            </w:r>
            <w:r>
              <w:t xml:space="preserve">ar who indicate their child was </w:t>
            </w:r>
            <w:r w:rsidR="004A7FA9">
              <w:t xml:space="preserve">ever </w:t>
            </w:r>
            <w:r w:rsidRPr="00FA1EE3">
              <w:t>breastfed any amount at 1 year of age</w:t>
            </w:r>
            <w:r>
              <w:t>.</w:t>
            </w:r>
          </w:p>
        </w:tc>
      </w:tr>
      <w:tr w:rsidR="00787D45" w14:paraId="36CEB55A" w14:textId="77777777" w:rsidTr="0044219C">
        <w:tc>
          <w:tcPr>
            <w:tcW w:w="1505" w:type="dxa"/>
          </w:tcPr>
          <w:p w14:paraId="36CEB558" w14:textId="77777777" w:rsidR="00787D45" w:rsidRPr="00717546" w:rsidRDefault="00787D45" w:rsidP="00BA3332">
            <w:pPr>
              <w:pStyle w:val="NoSpacing"/>
              <w:rPr>
                <w:b/>
              </w:rPr>
            </w:pPr>
            <w:r>
              <w:rPr>
                <w:b/>
              </w:rPr>
              <w:t>Numerator Inclusions</w:t>
            </w:r>
          </w:p>
        </w:tc>
        <w:tc>
          <w:tcPr>
            <w:tcW w:w="8071" w:type="dxa"/>
            <w:gridSpan w:val="3"/>
          </w:tcPr>
          <w:p w14:paraId="36CEB559" w14:textId="77777777" w:rsidR="00787D45" w:rsidRPr="0012650D" w:rsidRDefault="00787D45" w:rsidP="00BA3332">
            <w:pPr>
              <w:pStyle w:val="NoSpacing"/>
              <w:rPr>
                <w:b/>
              </w:rPr>
            </w:pPr>
            <w:r>
              <w:t>The Measure Steward does not identify specific numerator inclusions beyond what is described in the numerator description.</w:t>
            </w:r>
          </w:p>
        </w:tc>
      </w:tr>
      <w:tr w:rsidR="00787D45" w14:paraId="36CEB55D" w14:textId="77777777" w:rsidTr="0044219C">
        <w:tc>
          <w:tcPr>
            <w:tcW w:w="1505" w:type="dxa"/>
          </w:tcPr>
          <w:p w14:paraId="36CEB55B" w14:textId="77777777" w:rsidR="00787D45" w:rsidRPr="00717546" w:rsidRDefault="00787D45" w:rsidP="00BA3332">
            <w:pPr>
              <w:pStyle w:val="NoSpacing"/>
              <w:rPr>
                <w:b/>
              </w:rPr>
            </w:pPr>
            <w:r>
              <w:rPr>
                <w:b/>
              </w:rPr>
              <w:t xml:space="preserve">Numerator </w:t>
            </w:r>
            <w:r>
              <w:rPr>
                <w:b/>
              </w:rPr>
              <w:lastRenderedPageBreak/>
              <w:t>Exclusions</w:t>
            </w:r>
          </w:p>
        </w:tc>
        <w:tc>
          <w:tcPr>
            <w:tcW w:w="8071" w:type="dxa"/>
            <w:gridSpan w:val="3"/>
          </w:tcPr>
          <w:p w14:paraId="36CEB55C" w14:textId="77777777" w:rsidR="00787D45" w:rsidRPr="001D6BEA" w:rsidRDefault="00787D45" w:rsidP="00BA02BA">
            <w:pPr>
              <w:pStyle w:val="NoSpacing"/>
            </w:pPr>
            <w:r>
              <w:lastRenderedPageBreak/>
              <w:t xml:space="preserve">The Measure Steward does not identify specific numerator exclusions beyond what is </w:t>
            </w:r>
            <w:r>
              <w:lastRenderedPageBreak/>
              <w:t>describe</w:t>
            </w:r>
            <w:r w:rsidR="00BA02BA">
              <w:t>d in the numerator description.</w:t>
            </w:r>
          </w:p>
        </w:tc>
      </w:tr>
      <w:tr w:rsidR="00AD706B" w14:paraId="36CEB560" w14:textId="77777777" w:rsidTr="0044219C">
        <w:tc>
          <w:tcPr>
            <w:tcW w:w="1505" w:type="dxa"/>
          </w:tcPr>
          <w:p w14:paraId="36CEB55E" w14:textId="77777777" w:rsidR="00AD706B" w:rsidRPr="00717546" w:rsidRDefault="00AD706B" w:rsidP="00BA3332">
            <w:pPr>
              <w:pStyle w:val="NoSpacing"/>
              <w:rPr>
                <w:b/>
              </w:rPr>
            </w:pPr>
            <w:r>
              <w:rPr>
                <w:b/>
              </w:rPr>
              <w:lastRenderedPageBreak/>
              <w:t>Setting</w:t>
            </w:r>
          </w:p>
        </w:tc>
        <w:tc>
          <w:tcPr>
            <w:tcW w:w="8071" w:type="dxa"/>
            <w:gridSpan w:val="3"/>
          </w:tcPr>
          <w:p w14:paraId="36CEB55F" w14:textId="77777777" w:rsidR="00AD706B" w:rsidRDefault="00994C3D" w:rsidP="00CD7069">
            <w:pPr>
              <w:pStyle w:val="NoSpacing"/>
            </w:pPr>
            <w:r>
              <w:t>Ambulatory</w:t>
            </w:r>
          </w:p>
        </w:tc>
      </w:tr>
      <w:tr w:rsidR="00AD706B" w14:paraId="36CEB563" w14:textId="77777777" w:rsidTr="0044219C">
        <w:tc>
          <w:tcPr>
            <w:tcW w:w="1505" w:type="dxa"/>
          </w:tcPr>
          <w:p w14:paraId="36CEB561" w14:textId="77777777" w:rsidR="00AD706B" w:rsidRDefault="00AD706B" w:rsidP="00BA3332">
            <w:pPr>
              <w:pStyle w:val="NoSpacing"/>
              <w:rPr>
                <w:b/>
              </w:rPr>
            </w:pPr>
            <w:r>
              <w:rPr>
                <w:b/>
              </w:rPr>
              <w:t>Data Source</w:t>
            </w:r>
          </w:p>
        </w:tc>
        <w:tc>
          <w:tcPr>
            <w:tcW w:w="8071" w:type="dxa"/>
            <w:gridSpan w:val="3"/>
          </w:tcPr>
          <w:p w14:paraId="36CEB562" w14:textId="5D0C40F2" w:rsidR="00AD706B" w:rsidRPr="00994C3D" w:rsidRDefault="00994C3D" w:rsidP="00AF3A3D">
            <w:pPr>
              <w:pStyle w:val="NoSpacing"/>
            </w:pPr>
            <w:r w:rsidRPr="00994C3D">
              <w:t>Electronic Health Record, Clinical Data</w:t>
            </w:r>
            <w:r w:rsidR="000E490F">
              <w:t>, Supplemental Data Sources</w:t>
            </w:r>
          </w:p>
        </w:tc>
      </w:tr>
      <w:tr w:rsidR="00AD706B" w14:paraId="36CEB582" w14:textId="77777777" w:rsidTr="0044219C">
        <w:tc>
          <w:tcPr>
            <w:tcW w:w="1505" w:type="dxa"/>
          </w:tcPr>
          <w:p w14:paraId="36CEB564" w14:textId="77777777" w:rsidR="00AD706B" w:rsidRPr="00717546" w:rsidRDefault="00416E44" w:rsidP="00F05C01">
            <w:pPr>
              <w:pStyle w:val="NoSpacing"/>
              <w:rPr>
                <w:b/>
              </w:rPr>
            </w:pPr>
            <w:r>
              <w:rPr>
                <w:b/>
              </w:rPr>
              <w:t xml:space="preserve">Denominator </w:t>
            </w:r>
            <w:r w:rsidR="008D1A8E">
              <w:rPr>
                <w:b/>
              </w:rPr>
              <w:t xml:space="preserve">Sub-set </w:t>
            </w:r>
            <w:r>
              <w:rPr>
                <w:b/>
              </w:rPr>
              <w:t>Definition (Optional)</w:t>
            </w:r>
            <w:r w:rsidR="00CA4C08">
              <w:rPr>
                <w:b/>
              </w:rPr>
              <w:t xml:space="preserve"> </w:t>
            </w:r>
          </w:p>
        </w:tc>
        <w:tc>
          <w:tcPr>
            <w:tcW w:w="8071" w:type="dxa"/>
            <w:gridSpan w:val="3"/>
          </w:tcPr>
          <w:p w14:paraId="36CEB565" w14:textId="77777777" w:rsidR="00561D6D" w:rsidRDefault="00561D6D" w:rsidP="00561D6D">
            <w:pPr>
              <w:pStyle w:val="NoSpacing"/>
            </w:pPr>
            <w:r>
              <w:t xml:space="preserve">Providers have the option to further narrow the denominator population for this measure across one or more of the following domains.  If providers wish to use this option, they must indicate their preference to HHSC through the measure selection process. </w:t>
            </w:r>
          </w:p>
          <w:p w14:paraId="36CEB566" w14:textId="77777777" w:rsidR="00561D6D" w:rsidRDefault="00561D6D" w:rsidP="00BA3332">
            <w:pPr>
              <w:pStyle w:val="NoSpacing"/>
            </w:pPr>
          </w:p>
          <w:p w14:paraId="36CEB567" w14:textId="77777777" w:rsidR="007F7C07" w:rsidRDefault="00416E44" w:rsidP="00BA3332">
            <w:pPr>
              <w:pStyle w:val="NoSpacing"/>
            </w:pPr>
            <w:r w:rsidRPr="00416E44">
              <w:rPr>
                <w:b/>
              </w:rPr>
              <w:t>Payer:</w:t>
            </w:r>
            <w:r>
              <w:t xml:space="preserve"> Providers may </w:t>
            </w:r>
            <w:r w:rsidR="007F7C07">
              <w:t>define</w:t>
            </w:r>
            <w:r>
              <w:t xml:space="preserve"> the denominator population </w:t>
            </w:r>
            <w:r w:rsidR="007F7C07">
              <w:t xml:space="preserve">such that it is limited </w:t>
            </w:r>
            <w:r>
              <w:t xml:space="preserve">to one of the following options: </w:t>
            </w:r>
          </w:p>
          <w:p w14:paraId="36CEB568" w14:textId="77777777" w:rsidR="007F7C07" w:rsidRDefault="00416E44" w:rsidP="007F7C07">
            <w:pPr>
              <w:pStyle w:val="NoSpacing"/>
              <w:numPr>
                <w:ilvl w:val="0"/>
                <w:numId w:val="5"/>
              </w:numPr>
            </w:pPr>
            <w:r>
              <w:t>Medicaid</w:t>
            </w:r>
          </w:p>
          <w:p w14:paraId="36CEB569" w14:textId="77777777" w:rsidR="007F7C07" w:rsidRDefault="007F7C07" w:rsidP="007F7C07">
            <w:pPr>
              <w:pStyle w:val="NoSpacing"/>
              <w:numPr>
                <w:ilvl w:val="0"/>
                <w:numId w:val="5"/>
              </w:numPr>
            </w:pPr>
            <w:r>
              <w:t>Uninsured</w:t>
            </w:r>
            <w:r w:rsidR="00366D0B">
              <w:t>/Indigent</w:t>
            </w:r>
          </w:p>
          <w:p w14:paraId="36CEB56A" w14:textId="77777777" w:rsidR="00366D0B" w:rsidRDefault="00366D0B" w:rsidP="007F7C07">
            <w:pPr>
              <w:pStyle w:val="NoSpacing"/>
              <w:numPr>
                <w:ilvl w:val="0"/>
                <w:numId w:val="5"/>
              </w:numPr>
            </w:pPr>
            <w:r>
              <w:t>Both: Medicaid and Uninsured/Indigent</w:t>
            </w:r>
          </w:p>
          <w:p w14:paraId="36CEB56B" w14:textId="77777777" w:rsidR="000E7EED" w:rsidRDefault="000E7EED" w:rsidP="00BA3332">
            <w:pPr>
              <w:pStyle w:val="NoSpacing"/>
            </w:pPr>
          </w:p>
          <w:p w14:paraId="36CEB56C" w14:textId="77777777" w:rsidR="00CA4C08" w:rsidRDefault="007F7C07" w:rsidP="00CA4C08">
            <w:pPr>
              <w:pStyle w:val="NoSpacing"/>
            </w:pPr>
            <w:r w:rsidRPr="007F7C07">
              <w:rPr>
                <w:b/>
              </w:rPr>
              <w:t>Gender:</w:t>
            </w:r>
            <w:r>
              <w:t xml:space="preserve"> Providers may define the denominator population such that it is limited to one of the following options:</w:t>
            </w:r>
          </w:p>
          <w:p w14:paraId="36CEB56D" w14:textId="77777777" w:rsidR="007F7C07" w:rsidRDefault="007F7C07" w:rsidP="007F7C07">
            <w:pPr>
              <w:pStyle w:val="NoSpacing"/>
              <w:numPr>
                <w:ilvl w:val="0"/>
                <w:numId w:val="6"/>
              </w:numPr>
            </w:pPr>
            <w:r>
              <w:t>Male</w:t>
            </w:r>
          </w:p>
          <w:p w14:paraId="36CEB56E" w14:textId="77777777" w:rsidR="007F7C07" w:rsidRDefault="007F7C07" w:rsidP="007F7C07">
            <w:pPr>
              <w:pStyle w:val="NoSpacing"/>
              <w:numPr>
                <w:ilvl w:val="0"/>
                <w:numId w:val="6"/>
              </w:numPr>
            </w:pPr>
            <w:r>
              <w:t>Female</w:t>
            </w:r>
          </w:p>
          <w:p w14:paraId="36CEB56F" w14:textId="77777777" w:rsidR="007F7C07" w:rsidRDefault="007F7C07" w:rsidP="00CA4C08">
            <w:pPr>
              <w:pStyle w:val="NoSpacing"/>
            </w:pPr>
          </w:p>
          <w:p w14:paraId="36CEB570" w14:textId="77777777" w:rsidR="007F7C07" w:rsidRDefault="007F7C07" w:rsidP="00CA4C08">
            <w:pPr>
              <w:pStyle w:val="NoSpacing"/>
            </w:pPr>
            <w:r w:rsidRPr="007F7C07">
              <w:rPr>
                <w:b/>
              </w:rPr>
              <w:t>Ethnicity:</w:t>
            </w:r>
            <w:r>
              <w:t xml:space="preserve"> Providers may define the denominator population such that it is limited to one of the following options:</w:t>
            </w:r>
          </w:p>
          <w:p w14:paraId="36CEB571" w14:textId="77777777" w:rsidR="007F7C07" w:rsidRDefault="007F7C07" w:rsidP="007F7C07">
            <w:pPr>
              <w:pStyle w:val="NoSpacing"/>
              <w:numPr>
                <w:ilvl w:val="0"/>
                <w:numId w:val="7"/>
              </w:numPr>
            </w:pPr>
            <w:r>
              <w:t>White/Caucasian</w:t>
            </w:r>
          </w:p>
          <w:p w14:paraId="36CEB572" w14:textId="77777777" w:rsidR="007F7C07" w:rsidRDefault="007F7C07" w:rsidP="007F7C07">
            <w:pPr>
              <w:pStyle w:val="NoSpacing"/>
              <w:numPr>
                <w:ilvl w:val="0"/>
                <w:numId w:val="7"/>
              </w:numPr>
            </w:pPr>
            <w:r>
              <w:t>Black/African American</w:t>
            </w:r>
          </w:p>
          <w:p w14:paraId="36CEB573" w14:textId="77777777" w:rsidR="007F7C07" w:rsidRDefault="007F7C07" w:rsidP="007F7C07">
            <w:pPr>
              <w:pStyle w:val="NoSpacing"/>
              <w:numPr>
                <w:ilvl w:val="0"/>
                <w:numId w:val="7"/>
              </w:numPr>
            </w:pPr>
            <w:r>
              <w:t>Latino/Hispanic</w:t>
            </w:r>
          </w:p>
          <w:p w14:paraId="36CEB574" w14:textId="77777777" w:rsidR="007F7C07" w:rsidRDefault="007F7C07" w:rsidP="007F7C07">
            <w:pPr>
              <w:pStyle w:val="NoSpacing"/>
              <w:numPr>
                <w:ilvl w:val="0"/>
                <w:numId w:val="7"/>
              </w:numPr>
            </w:pPr>
            <w:r>
              <w:t>Asian</w:t>
            </w:r>
          </w:p>
          <w:p w14:paraId="36CEB575" w14:textId="77777777" w:rsidR="007F7C07" w:rsidRDefault="007F7C07" w:rsidP="007F7C07">
            <w:pPr>
              <w:pStyle w:val="NoSpacing"/>
              <w:numPr>
                <w:ilvl w:val="0"/>
                <w:numId w:val="7"/>
              </w:numPr>
            </w:pPr>
            <w:r>
              <w:t>American Indian/Alaskan Native</w:t>
            </w:r>
          </w:p>
          <w:p w14:paraId="36CEB576" w14:textId="77777777" w:rsidR="007F7C07" w:rsidRDefault="007F7C07" w:rsidP="007F7C07">
            <w:pPr>
              <w:pStyle w:val="NoSpacing"/>
              <w:numPr>
                <w:ilvl w:val="0"/>
                <w:numId w:val="7"/>
              </w:numPr>
            </w:pPr>
            <w:r>
              <w:t>Native Hawaiian/Other Pacific Islander</w:t>
            </w:r>
          </w:p>
          <w:p w14:paraId="36CEB577" w14:textId="77777777" w:rsidR="007F7C07" w:rsidRDefault="007F7C07" w:rsidP="00CA4C08">
            <w:pPr>
              <w:pStyle w:val="NoSpacing"/>
            </w:pPr>
          </w:p>
          <w:p w14:paraId="36CEB578" w14:textId="77777777" w:rsidR="007F7C07" w:rsidRDefault="007F7C07" w:rsidP="00CA4C08">
            <w:pPr>
              <w:pStyle w:val="NoSpacing"/>
            </w:pPr>
            <w:r w:rsidRPr="007F7C07">
              <w:rPr>
                <w:b/>
              </w:rPr>
              <w:t>Age:</w:t>
            </w:r>
            <w:r>
              <w:t xml:space="preserve"> Providers may define the denominator population such that it is limited to an age range:</w:t>
            </w:r>
          </w:p>
          <w:p w14:paraId="36CEB579" w14:textId="77777777" w:rsidR="007F7C07" w:rsidRDefault="007F7C07" w:rsidP="007F7C07">
            <w:pPr>
              <w:pStyle w:val="NoSpacing"/>
              <w:ind w:left="720"/>
            </w:pPr>
            <w:r>
              <w:t>Lower Bound: ____ (Provider defined)</w:t>
            </w:r>
          </w:p>
          <w:p w14:paraId="36CEB57A" w14:textId="77777777" w:rsidR="007F7C07" w:rsidRDefault="007F7C07" w:rsidP="007F7C07">
            <w:pPr>
              <w:pStyle w:val="NoSpacing"/>
              <w:ind w:left="720"/>
            </w:pPr>
            <w:r>
              <w:t>Upper Bound: ____ (Provider defined)</w:t>
            </w:r>
          </w:p>
          <w:p w14:paraId="36CEB57B" w14:textId="77777777" w:rsidR="00CA4C08" w:rsidRDefault="00CA4C08" w:rsidP="00CA4C08">
            <w:pPr>
              <w:pStyle w:val="NoSpacing"/>
            </w:pPr>
          </w:p>
          <w:p w14:paraId="36CEB57C" w14:textId="77777777" w:rsidR="007F7C07" w:rsidRDefault="007F7C07" w:rsidP="007F7C07">
            <w:pPr>
              <w:pStyle w:val="NoSpacing"/>
            </w:pPr>
            <w:r>
              <w:rPr>
                <w:b/>
              </w:rPr>
              <w:t>Comorbid Condition</w:t>
            </w:r>
            <w:r w:rsidRPr="007F7C07">
              <w:rPr>
                <w:b/>
              </w:rPr>
              <w:t>:</w:t>
            </w:r>
            <w:r>
              <w:t xml:space="preserve"> Providers may define the denominator population such that it is limited to individuals with </w:t>
            </w:r>
            <w:r w:rsidR="00874FAA">
              <w:t>one or more</w:t>
            </w:r>
            <w:r>
              <w:t xml:space="preserve"> comorbid </w:t>
            </w:r>
            <w:r w:rsidR="000A2D99">
              <w:t>conditions</w:t>
            </w:r>
            <w:r>
              <w:t>:</w:t>
            </w:r>
          </w:p>
          <w:p w14:paraId="36CEB57D" w14:textId="77777777" w:rsidR="007F7C07" w:rsidRDefault="007F7C07" w:rsidP="00A82574">
            <w:pPr>
              <w:pStyle w:val="NoSpacing"/>
              <w:ind w:left="720"/>
            </w:pPr>
            <w:r>
              <w:t>Comorbid condition: ______________ (Provider defined)</w:t>
            </w:r>
          </w:p>
          <w:p w14:paraId="36CEB57E" w14:textId="77777777" w:rsidR="007F7C07" w:rsidRDefault="007F7C07" w:rsidP="00CA4C08">
            <w:pPr>
              <w:pStyle w:val="NoSpacing"/>
            </w:pPr>
          </w:p>
          <w:p w14:paraId="36CEB57F" w14:textId="77777777" w:rsidR="007F7C07" w:rsidRDefault="007F7C07" w:rsidP="00CA4C08">
            <w:pPr>
              <w:pStyle w:val="NoSpacing"/>
            </w:pPr>
            <w:r w:rsidRPr="007F7C07">
              <w:rPr>
                <w:b/>
              </w:rPr>
              <w:t>Setting/Location:</w:t>
            </w:r>
            <w:r>
              <w:t xml:space="preserve"> Providers may define the denominator population such that it is limited to individuals receiving services in a specific setting or service delivery location(s).</w:t>
            </w:r>
          </w:p>
          <w:p w14:paraId="36CEB580" w14:textId="77777777" w:rsidR="007F7C07" w:rsidRDefault="007F7C07" w:rsidP="00A82574">
            <w:pPr>
              <w:pStyle w:val="NoSpacing"/>
              <w:ind w:left="720"/>
            </w:pPr>
            <w:r>
              <w:t xml:space="preserve">Service Setting/Delivery Location(s): ______________ (Provider defined) </w:t>
            </w:r>
          </w:p>
          <w:p w14:paraId="36CEB581" w14:textId="77777777" w:rsidR="00F927B0" w:rsidRDefault="00CA4C08" w:rsidP="007F7C07">
            <w:pPr>
              <w:pStyle w:val="NoSpacing"/>
            </w:pPr>
            <w:r>
              <w:t> </w:t>
            </w:r>
          </w:p>
        </w:tc>
      </w:tr>
      <w:tr w:rsidR="00AD706B" w14:paraId="36CEB58A" w14:textId="77777777" w:rsidTr="0044219C">
        <w:tc>
          <w:tcPr>
            <w:tcW w:w="1505" w:type="dxa"/>
          </w:tcPr>
          <w:p w14:paraId="36CEB583" w14:textId="77777777" w:rsidR="00AD706B" w:rsidRDefault="00AD706B" w:rsidP="00BA3332">
            <w:pPr>
              <w:pStyle w:val="NoSpacing"/>
              <w:rPr>
                <w:b/>
              </w:rPr>
            </w:pPr>
            <w:r>
              <w:rPr>
                <w:b/>
              </w:rPr>
              <w:t>Demonstration Years</w:t>
            </w:r>
          </w:p>
        </w:tc>
        <w:tc>
          <w:tcPr>
            <w:tcW w:w="2915" w:type="dxa"/>
            <w:shd w:val="clear" w:color="auto" w:fill="D9D9D9" w:themeFill="background1" w:themeFillShade="D9"/>
          </w:tcPr>
          <w:p w14:paraId="36CEB584" w14:textId="77777777" w:rsidR="00AD706B" w:rsidRPr="0031250D" w:rsidRDefault="00AD706B" w:rsidP="00BA3332">
            <w:pPr>
              <w:pStyle w:val="NoSpacing"/>
              <w:jc w:val="center"/>
              <w:rPr>
                <w:b/>
              </w:rPr>
            </w:pPr>
            <w:r w:rsidRPr="0031250D">
              <w:rPr>
                <w:b/>
              </w:rPr>
              <w:t>DY3</w:t>
            </w:r>
          </w:p>
          <w:p w14:paraId="36CEB585" w14:textId="77777777" w:rsidR="00AD706B" w:rsidRPr="0031250D" w:rsidRDefault="00AD706B" w:rsidP="00BA3332">
            <w:pPr>
              <w:pStyle w:val="NoSpacing"/>
              <w:jc w:val="center"/>
              <w:rPr>
                <w:b/>
              </w:rPr>
            </w:pPr>
            <w:r w:rsidRPr="0031250D">
              <w:rPr>
                <w:b/>
              </w:rPr>
              <w:t>10/0</w:t>
            </w:r>
            <w:r>
              <w:rPr>
                <w:b/>
              </w:rPr>
              <w:t>1/13 – 09</w:t>
            </w:r>
            <w:r w:rsidRPr="0031250D">
              <w:rPr>
                <w:b/>
              </w:rPr>
              <w:t>/30/14</w:t>
            </w:r>
          </w:p>
        </w:tc>
        <w:tc>
          <w:tcPr>
            <w:tcW w:w="2578" w:type="dxa"/>
            <w:shd w:val="clear" w:color="auto" w:fill="D9D9D9" w:themeFill="background1" w:themeFillShade="D9"/>
          </w:tcPr>
          <w:p w14:paraId="36CEB586" w14:textId="77777777" w:rsidR="00AD706B" w:rsidRPr="0031250D" w:rsidRDefault="00AD706B" w:rsidP="00BA3332">
            <w:pPr>
              <w:pStyle w:val="NoSpacing"/>
              <w:jc w:val="center"/>
              <w:rPr>
                <w:b/>
              </w:rPr>
            </w:pPr>
            <w:r w:rsidRPr="0031250D">
              <w:rPr>
                <w:b/>
              </w:rPr>
              <w:t>DY4</w:t>
            </w:r>
          </w:p>
          <w:p w14:paraId="36CEB587" w14:textId="77777777" w:rsidR="00AD706B" w:rsidRPr="0031250D" w:rsidRDefault="00AD706B" w:rsidP="00BA3332">
            <w:pPr>
              <w:pStyle w:val="NoSpacing"/>
              <w:jc w:val="center"/>
              <w:rPr>
                <w:b/>
              </w:rPr>
            </w:pPr>
            <w:r w:rsidRPr="0031250D">
              <w:rPr>
                <w:b/>
              </w:rPr>
              <w:t>10/0</w:t>
            </w:r>
            <w:r>
              <w:rPr>
                <w:b/>
              </w:rPr>
              <w:t>1/14 – 09</w:t>
            </w:r>
            <w:r w:rsidRPr="0031250D">
              <w:rPr>
                <w:b/>
              </w:rPr>
              <w:t>/30/</w:t>
            </w:r>
            <w:r>
              <w:rPr>
                <w:b/>
              </w:rPr>
              <w:t>15</w:t>
            </w:r>
          </w:p>
        </w:tc>
        <w:tc>
          <w:tcPr>
            <w:tcW w:w="2578" w:type="dxa"/>
            <w:shd w:val="clear" w:color="auto" w:fill="D9D9D9" w:themeFill="background1" w:themeFillShade="D9"/>
          </w:tcPr>
          <w:p w14:paraId="36CEB588" w14:textId="77777777" w:rsidR="00AD706B" w:rsidRPr="0031250D" w:rsidRDefault="00AD706B" w:rsidP="00BA3332">
            <w:pPr>
              <w:pStyle w:val="NoSpacing"/>
              <w:jc w:val="center"/>
              <w:rPr>
                <w:b/>
              </w:rPr>
            </w:pPr>
            <w:r w:rsidRPr="0031250D">
              <w:rPr>
                <w:b/>
              </w:rPr>
              <w:t>DY5</w:t>
            </w:r>
          </w:p>
          <w:p w14:paraId="36CEB589" w14:textId="77777777" w:rsidR="00AD706B" w:rsidRPr="0031250D" w:rsidRDefault="00AD706B" w:rsidP="00BA3332">
            <w:pPr>
              <w:pStyle w:val="NoSpacing"/>
              <w:jc w:val="center"/>
              <w:rPr>
                <w:b/>
              </w:rPr>
            </w:pPr>
            <w:r w:rsidRPr="0031250D">
              <w:rPr>
                <w:b/>
              </w:rPr>
              <w:t>10/0</w:t>
            </w:r>
            <w:r>
              <w:rPr>
                <w:b/>
              </w:rPr>
              <w:t>1/15 – 09</w:t>
            </w:r>
            <w:r w:rsidRPr="0031250D">
              <w:rPr>
                <w:b/>
              </w:rPr>
              <w:t>/30/</w:t>
            </w:r>
            <w:r>
              <w:rPr>
                <w:b/>
              </w:rPr>
              <w:t>16</w:t>
            </w:r>
          </w:p>
        </w:tc>
      </w:tr>
      <w:tr w:rsidR="00AD706B" w14:paraId="36CEB5A1" w14:textId="77777777" w:rsidTr="0044219C">
        <w:tc>
          <w:tcPr>
            <w:tcW w:w="1505" w:type="dxa"/>
          </w:tcPr>
          <w:p w14:paraId="36CEB58B" w14:textId="77777777" w:rsidR="00AD706B" w:rsidRDefault="00AD706B" w:rsidP="00BA3332">
            <w:pPr>
              <w:pStyle w:val="NoSpacing"/>
              <w:rPr>
                <w:b/>
              </w:rPr>
            </w:pPr>
            <w:r>
              <w:rPr>
                <w:b/>
              </w:rPr>
              <w:t>Measurement Periods</w:t>
            </w:r>
          </w:p>
          <w:p w14:paraId="36CEB58C" w14:textId="77777777" w:rsidR="007C728B" w:rsidRDefault="007C728B" w:rsidP="00BA3332">
            <w:pPr>
              <w:pStyle w:val="NoSpacing"/>
              <w:rPr>
                <w:b/>
              </w:rPr>
            </w:pPr>
          </w:p>
          <w:p w14:paraId="36CEB58D" w14:textId="77777777" w:rsidR="007C728B" w:rsidRPr="0011709A" w:rsidRDefault="007C728B" w:rsidP="007C728B">
            <w:pPr>
              <w:pStyle w:val="NoSpacing"/>
              <w:rPr>
                <w:i/>
              </w:rPr>
            </w:pPr>
            <w:r w:rsidRPr="0011709A">
              <w:rPr>
                <w:i/>
              </w:rPr>
              <w:t>(</w:t>
            </w:r>
            <w:r w:rsidR="0011709A">
              <w:rPr>
                <w:i/>
              </w:rPr>
              <w:t xml:space="preserve">Note: </w:t>
            </w:r>
            <w:r w:rsidRPr="0011709A">
              <w:rPr>
                <w:i/>
              </w:rPr>
              <w:t>For P4P measures, DY3 Measurement Period is equivalent to the Baseline Period for purposes of measuring improvement.)</w:t>
            </w:r>
          </w:p>
        </w:tc>
        <w:tc>
          <w:tcPr>
            <w:tcW w:w="2915" w:type="dxa"/>
            <w:shd w:val="clear" w:color="auto" w:fill="auto"/>
          </w:tcPr>
          <w:p w14:paraId="36CEB58E" w14:textId="77777777" w:rsidR="004E7F26" w:rsidRDefault="004E7F26" w:rsidP="004E7F26">
            <w:pPr>
              <w:pStyle w:val="NoSpacing"/>
              <w:rPr>
                <w:rFonts w:ascii="Calibri" w:hAnsi="Calibri"/>
                <w:b/>
                <w:bCs/>
              </w:rPr>
            </w:pPr>
            <w:r>
              <w:rPr>
                <w:b/>
                <w:bCs/>
              </w:rPr>
              <w:lastRenderedPageBreak/>
              <w:t xml:space="preserve">Providers must report data for </w:t>
            </w:r>
            <w:r>
              <w:rPr>
                <w:b/>
                <w:bCs/>
                <w:u w:val="single"/>
              </w:rPr>
              <w:t>one</w:t>
            </w:r>
            <w:r>
              <w:rPr>
                <w:b/>
                <w:bCs/>
              </w:rPr>
              <w:t xml:space="preserve"> of the following DY, </w:t>
            </w:r>
            <w:r>
              <w:rPr>
                <w:b/>
                <w:bCs/>
              </w:rPr>
              <w:lastRenderedPageBreak/>
              <w:t>SFY, or CY time periods:</w:t>
            </w:r>
          </w:p>
          <w:p w14:paraId="36CEB58F" w14:textId="77777777" w:rsidR="004E7F26" w:rsidRDefault="004E7F26" w:rsidP="004E7F26">
            <w:pPr>
              <w:pStyle w:val="NoSpacing"/>
            </w:pPr>
            <w:r>
              <w:rPr>
                <w:u w:val="single"/>
              </w:rPr>
              <w:t>12 Month Period</w:t>
            </w:r>
            <w:r>
              <w:t xml:space="preserve">: </w:t>
            </w:r>
          </w:p>
          <w:p w14:paraId="36CEB590" w14:textId="77777777" w:rsidR="004E7F26" w:rsidRDefault="004E7F26" w:rsidP="004E7F26">
            <w:pPr>
              <w:pStyle w:val="NoSpacing"/>
              <w:numPr>
                <w:ilvl w:val="0"/>
                <w:numId w:val="10"/>
              </w:numPr>
              <w:ind w:left="504"/>
            </w:pPr>
            <w:r>
              <w:t xml:space="preserve">10/01/13 – 09/30/14, or </w:t>
            </w:r>
          </w:p>
          <w:p w14:paraId="36CEB591" w14:textId="77777777" w:rsidR="004E7F26" w:rsidRDefault="004E7F26" w:rsidP="004E7F26">
            <w:pPr>
              <w:pStyle w:val="NoSpacing"/>
              <w:numPr>
                <w:ilvl w:val="0"/>
                <w:numId w:val="10"/>
              </w:numPr>
              <w:ind w:left="504"/>
            </w:pPr>
            <w:r>
              <w:t>09/01/13 – 08/31/14, or</w:t>
            </w:r>
          </w:p>
          <w:p w14:paraId="36CEB592" w14:textId="77777777" w:rsidR="004E7F26" w:rsidRDefault="004E7F26" w:rsidP="004E7F26">
            <w:pPr>
              <w:pStyle w:val="NoSpacing"/>
              <w:numPr>
                <w:ilvl w:val="0"/>
                <w:numId w:val="10"/>
              </w:numPr>
              <w:ind w:left="504"/>
            </w:pPr>
            <w:r>
              <w:t>01/01/13 – 12/31/13, or</w:t>
            </w:r>
          </w:p>
          <w:p w14:paraId="36CEB593" w14:textId="77777777" w:rsidR="004E7F26" w:rsidRDefault="004E7F26" w:rsidP="004E7F26">
            <w:pPr>
              <w:pStyle w:val="NoSpacing"/>
              <w:numPr>
                <w:ilvl w:val="0"/>
                <w:numId w:val="10"/>
              </w:numPr>
              <w:ind w:left="504"/>
            </w:pPr>
            <w:r>
              <w:t>10/01/12 – 09/30/13, or</w:t>
            </w:r>
          </w:p>
          <w:p w14:paraId="36CEB594" w14:textId="77777777" w:rsidR="004E7F26" w:rsidRDefault="004E7F26" w:rsidP="004E7F26">
            <w:pPr>
              <w:pStyle w:val="NoSpacing"/>
              <w:numPr>
                <w:ilvl w:val="0"/>
                <w:numId w:val="10"/>
              </w:numPr>
              <w:ind w:left="504"/>
            </w:pPr>
            <w:r>
              <w:t>09/01/12 – 08/31/13</w:t>
            </w:r>
          </w:p>
          <w:p w14:paraId="36CEB595" w14:textId="77777777" w:rsidR="004E7F26" w:rsidRDefault="004E7F26" w:rsidP="004E7F26">
            <w:pPr>
              <w:pStyle w:val="NoSpacing"/>
            </w:pPr>
            <w:r>
              <w:rPr>
                <w:u w:val="single"/>
              </w:rPr>
              <w:t>6 Month Period</w:t>
            </w:r>
            <w:r>
              <w:t xml:space="preserve">: </w:t>
            </w:r>
          </w:p>
          <w:p w14:paraId="36CEB596" w14:textId="77777777" w:rsidR="004E7F26" w:rsidRDefault="004E7F26" w:rsidP="004E7F26">
            <w:pPr>
              <w:pStyle w:val="NoSpacing"/>
              <w:numPr>
                <w:ilvl w:val="0"/>
                <w:numId w:val="11"/>
              </w:numPr>
              <w:ind w:left="504"/>
            </w:pPr>
            <w:r>
              <w:t>04/01/14 – 09/30/14, or</w:t>
            </w:r>
          </w:p>
          <w:p w14:paraId="36CEB597" w14:textId="77777777" w:rsidR="004E7F26" w:rsidRDefault="004E7F26" w:rsidP="004E7F26">
            <w:pPr>
              <w:pStyle w:val="NoSpacing"/>
              <w:numPr>
                <w:ilvl w:val="0"/>
                <w:numId w:val="11"/>
              </w:numPr>
              <w:ind w:left="504"/>
            </w:pPr>
            <w:r>
              <w:t>03/01/13 – 08/31/14, or</w:t>
            </w:r>
          </w:p>
          <w:p w14:paraId="36CEB598" w14:textId="77777777" w:rsidR="004E7F26" w:rsidRDefault="004E7F26" w:rsidP="004E7F26">
            <w:pPr>
              <w:pStyle w:val="NoSpacing"/>
              <w:numPr>
                <w:ilvl w:val="0"/>
                <w:numId w:val="11"/>
              </w:numPr>
              <w:ind w:left="504"/>
            </w:pPr>
            <w:r>
              <w:t>01/01/13 – 06/30/13, or</w:t>
            </w:r>
          </w:p>
          <w:p w14:paraId="36CEB599" w14:textId="77777777" w:rsidR="004E7F26" w:rsidRDefault="004E7F26" w:rsidP="004E7F26">
            <w:pPr>
              <w:pStyle w:val="NoSpacing"/>
              <w:numPr>
                <w:ilvl w:val="0"/>
                <w:numId w:val="11"/>
              </w:numPr>
              <w:ind w:left="504"/>
            </w:pPr>
            <w:r>
              <w:t>07/01/13 – 12/31/13</w:t>
            </w:r>
          </w:p>
          <w:p w14:paraId="36CEB59A" w14:textId="77777777" w:rsidR="00F05C01" w:rsidRDefault="004E7F26" w:rsidP="00886E0E">
            <w:pPr>
              <w:pStyle w:val="NoSpacing"/>
            </w:pPr>
            <w:r>
              <w:rPr>
                <w:u w:val="single"/>
              </w:rPr>
              <w:t>Other</w:t>
            </w:r>
            <w:r>
              <w:t>: Providers specify/propose an alternative 6 or 12 month time period to be reviewed and approved by HHSC.</w:t>
            </w:r>
          </w:p>
        </w:tc>
        <w:tc>
          <w:tcPr>
            <w:tcW w:w="2578" w:type="dxa"/>
          </w:tcPr>
          <w:p w14:paraId="36CEB59B" w14:textId="77777777" w:rsidR="00743628" w:rsidRDefault="00886E0E" w:rsidP="00886E0E">
            <w:pPr>
              <w:pStyle w:val="NoSpacing"/>
              <w:rPr>
                <w:b/>
              </w:rPr>
            </w:pPr>
            <w:r>
              <w:rPr>
                <w:b/>
              </w:rPr>
              <w:lastRenderedPageBreak/>
              <w:t>Providers</w:t>
            </w:r>
            <w:r w:rsidR="00743628">
              <w:rPr>
                <w:b/>
              </w:rPr>
              <w:t xml:space="preserve"> must report data across a 12-month </w:t>
            </w:r>
            <w:r w:rsidR="00743628">
              <w:rPr>
                <w:b/>
              </w:rPr>
              <w:lastRenderedPageBreak/>
              <w:t>time period that meets the following parameters:</w:t>
            </w:r>
          </w:p>
          <w:p w14:paraId="36CEB59C" w14:textId="77777777" w:rsidR="00743628" w:rsidRDefault="00743628" w:rsidP="00886E0E">
            <w:pPr>
              <w:pStyle w:val="NoSpacing"/>
            </w:pPr>
            <w:r w:rsidRPr="00743628">
              <w:t xml:space="preserve">1. </w:t>
            </w:r>
            <w:r w:rsidRPr="00743628">
              <w:rPr>
                <w:u w:val="single"/>
              </w:rPr>
              <w:t>Start date:</w:t>
            </w:r>
            <w:r w:rsidRPr="00743628">
              <w:t xml:space="preserve"> The start date for</w:t>
            </w:r>
            <w:r>
              <w:t xml:space="preserve"> the</w:t>
            </w:r>
            <w:r w:rsidRPr="00743628">
              <w:t xml:space="preserve"> reporting</w:t>
            </w:r>
            <w:r>
              <w:t xml:space="preserve"> period must occur after the provider’s DY3 Measurement Period.</w:t>
            </w:r>
          </w:p>
          <w:p w14:paraId="36CEB59D" w14:textId="77777777" w:rsidR="00AD706B" w:rsidRDefault="00743628" w:rsidP="00743628">
            <w:pPr>
              <w:pStyle w:val="NoSpacing"/>
            </w:pPr>
            <w:r>
              <w:t xml:space="preserve">2. </w:t>
            </w:r>
            <w:r w:rsidRPr="00743628">
              <w:rPr>
                <w:u w:val="single"/>
              </w:rPr>
              <w:t>End date:</w:t>
            </w:r>
            <w:r>
              <w:t xml:space="preserve"> The end date for the reporting period must occur on or before 09/30/15.</w:t>
            </w:r>
          </w:p>
        </w:tc>
        <w:tc>
          <w:tcPr>
            <w:tcW w:w="2578" w:type="dxa"/>
          </w:tcPr>
          <w:p w14:paraId="36CEB59E" w14:textId="77777777" w:rsidR="00743628" w:rsidRDefault="00743628" w:rsidP="00743628">
            <w:pPr>
              <w:pStyle w:val="NoSpacing"/>
              <w:rPr>
                <w:b/>
              </w:rPr>
            </w:pPr>
            <w:r>
              <w:rPr>
                <w:b/>
              </w:rPr>
              <w:lastRenderedPageBreak/>
              <w:t xml:space="preserve">Providers must report data across a 12-month </w:t>
            </w:r>
            <w:r>
              <w:rPr>
                <w:b/>
              </w:rPr>
              <w:lastRenderedPageBreak/>
              <w:t>time period that meets the following parameters:</w:t>
            </w:r>
          </w:p>
          <w:p w14:paraId="36CEB59F" w14:textId="77777777" w:rsidR="00743628" w:rsidRDefault="00743628" w:rsidP="00743628">
            <w:pPr>
              <w:pStyle w:val="NoSpacing"/>
            </w:pPr>
            <w:r w:rsidRPr="00743628">
              <w:t xml:space="preserve">1. </w:t>
            </w:r>
            <w:r w:rsidRPr="00743628">
              <w:rPr>
                <w:u w:val="single"/>
              </w:rPr>
              <w:t>Start date:</w:t>
            </w:r>
            <w:r w:rsidRPr="00743628">
              <w:t xml:space="preserve"> The start date for</w:t>
            </w:r>
            <w:r>
              <w:t xml:space="preserve"> the</w:t>
            </w:r>
            <w:r w:rsidRPr="00743628">
              <w:t xml:space="preserve"> reporting</w:t>
            </w:r>
            <w:r>
              <w:t xml:space="preserve"> period must occur after the provider’s DY4 Measurement Period.</w:t>
            </w:r>
          </w:p>
          <w:p w14:paraId="36CEB5A0" w14:textId="77777777" w:rsidR="00AD706B" w:rsidRDefault="00743628" w:rsidP="00743628">
            <w:pPr>
              <w:pStyle w:val="NoSpacing"/>
            </w:pPr>
            <w:r>
              <w:t xml:space="preserve">2. </w:t>
            </w:r>
            <w:r w:rsidRPr="00743628">
              <w:rPr>
                <w:u w:val="single"/>
              </w:rPr>
              <w:t>End date:</w:t>
            </w:r>
            <w:r>
              <w:t xml:space="preserve"> The end date for the reporting period must occur on or before 09/30/16.</w:t>
            </w:r>
          </w:p>
        </w:tc>
      </w:tr>
      <w:tr w:rsidR="00AD706B" w14:paraId="36CEB5A8" w14:textId="77777777" w:rsidTr="0044219C">
        <w:tc>
          <w:tcPr>
            <w:tcW w:w="1505" w:type="dxa"/>
          </w:tcPr>
          <w:p w14:paraId="36CEB5A2" w14:textId="77777777" w:rsidR="00AD706B" w:rsidRDefault="00AD706B" w:rsidP="00BA3332">
            <w:pPr>
              <w:pStyle w:val="NoSpacing"/>
              <w:rPr>
                <w:b/>
              </w:rPr>
            </w:pPr>
            <w:r>
              <w:rPr>
                <w:b/>
              </w:rPr>
              <w:lastRenderedPageBreak/>
              <w:t>Reporting Opportunities to HHSC</w:t>
            </w:r>
          </w:p>
        </w:tc>
        <w:tc>
          <w:tcPr>
            <w:tcW w:w="2915" w:type="dxa"/>
          </w:tcPr>
          <w:p w14:paraId="36CEB5A3" w14:textId="77777777" w:rsidR="00AD706B" w:rsidRDefault="00AD706B" w:rsidP="00BA3332">
            <w:pPr>
              <w:pStyle w:val="NoSpacing"/>
              <w:jc w:val="center"/>
            </w:pPr>
            <w:r w:rsidRPr="00135F3A">
              <w:t>10</w:t>
            </w:r>
            <w:r>
              <w:t>/31/2014</w:t>
            </w:r>
          </w:p>
        </w:tc>
        <w:tc>
          <w:tcPr>
            <w:tcW w:w="2578" w:type="dxa"/>
          </w:tcPr>
          <w:p w14:paraId="36CEB5A4" w14:textId="77777777" w:rsidR="00AD706B" w:rsidRPr="00135F3A" w:rsidRDefault="00AD706B" w:rsidP="00BA3332">
            <w:pPr>
              <w:pStyle w:val="NoSpacing"/>
              <w:jc w:val="center"/>
            </w:pPr>
            <w:r w:rsidRPr="00135F3A">
              <w:t>4/30/2015</w:t>
            </w:r>
          </w:p>
          <w:p w14:paraId="36CEB5A5" w14:textId="77777777" w:rsidR="00AD706B" w:rsidRPr="00AC6074" w:rsidRDefault="00AD706B" w:rsidP="00BA3332">
            <w:pPr>
              <w:pStyle w:val="NoSpacing"/>
              <w:jc w:val="center"/>
              <w:rPr>
                <w:b/>
              </w:rPr>
            </w:pPr>
            <w:r w:rsidRPr="00135F3A">
              <w:t>10/31/2015</w:t>
            </w:r>
          </w:p>
        </w:tc>
        <w:tc>
          <w:tcPr>
            <w:tcW w:w="2578" w:type="dxa"/>
          </w:tcPr>
          <w:p w14:paraId="36CEB5A6" w14:textId="77777777" w:rsidR="00AD706B" w:rsidRPr="00135F3A" w:rsidRDefault="00AD706B" w:rsidP="00BA3332">
            <w:pPr>
              <w:pStyle w:val="NoSpacing"/>
              <w:jc w:val="center"/>
            </w:pPr>
            <w:r w:rsidRPr="00135F3A">
              <w:t>4/30/2016</w:t>
            </w:r>
          </w:p>
          <w:p w14:paraId="36CEB5A7" w14:textId="77777777" w:rsidR="00AD706B" w:rsidRDefault="00AD706B" w:rsidP="00BA3332">
            <w:pPr>
              <w:pStyle w:val="NoSpacing"/>
              <w:jc w:val="center"/>
              <w:rPr>
                <w:b/>
              </w:rPr>
            </w:pPr>
            <w:r w:rsidRPr="00135F3A">
              <w:t>10/31/2016</w:t>
            </w:r>
          </w:p>
        </w:tc>
      </w:tr>
    </w:tbl>
    <w:p w14:paraId="36CEB5D1" w14:textId="77777777" w:rsidR="00356CF4" w:rsidRPr="008F249E" w:rsidRDefault="00356CF4" w:rsidP="007C7C85">
      <w:pPr>
        <w:pStyle w:val="Heading2"/>
      </w:pPr>
      <w:bookmarkStart w:id="0" w:name="_GoBack"/>
      <w:bookmarkEnd w:id="0"/>
    </w:p>
    <w:sectPr w:rsidR="00356CF4" w:rsidRPr="008F249E" w:rsidSect="00350E0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EB5D6" w14:textId="77777777" w:rsidR="00FA1EE3" w:rsidRDefault="00FA1EE3" w:rsidP="00F63191">
      <w:pPr>
        <w:spacing w:after="0" w:line="240" w:lineRule="auto"/>
      </w:pPr>
      <w:r>
        <w:separator/>
      </w:r>
    </w:p>
  </w:endnote>
  <w:endnote w:type="continuationSeparator" w:id="0">
    <w:p w14:paraId="36CEB5D7" w14:textId="77777777" w:rsidR="00FA1EE3" w:rsidRDefault="00FA1EE3" w:rsidP="00F63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972815"/>
      <w:docPartObj>
        <w:docPartGallery w:val="Page Numbers (Bottom of Page)"/>
        <w:docPartUnique/>
      </w:docPartObj>
    </w:sdtPr>
    <w:sdtEndPr>
      <w:rPr>
        <w:noProof/>
      </w:rPr>
    </w:sdtEndPr>
    <w:sdtContent>
      <w:p w14:paraId="36CEB5D9" w14:textId="77777777" w:rsidR="00FA1EE3" w:rsidRDefault="000E490F">
        <w:pPr>
          <w:pStyle w:val="Footer"/>
          <w:jc w:val="right"/>
        </w:pPr>
        <w:r>
          <w:fldChar w:fldCharType="begin"/>
        </w:r>
        <w:r>
          <w:instrText xml:space="preserve"> PAGE   \* MERGEFORMAT </w:instrText>
        </w:r>
        <w:r>
          <w:fldChar w:fldCharType="separate"/>
        </w:r>
        <w:r w:rsidR="008F7415">
          <w:rPr>
            <w:noProof/>
          </w:rPr>
          <w:t>1</w:t>
        </w:r>
        <w:r>
          <w:rPr>
            <w:noProof/>
          </w:rPr>
          <w:fldChar w:fldCharType="end"/>
        </w:r>
      </w:p>
    </w:sdtContent>
  </w:sdt>
  <w:p w14:paraId="36CEB5DA" w14:textId="77777777" w:rsidR="00FA1EE3" w:rsidRDefault="00FA1E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EB5D4" w14:textId="77777777" w:rsidR="00FA1EE3" w:rsidRDefault="00FA1EE3" w:rsidP="00F63191">
      <w:pPr>
        <w:spacing w:after="0" w:line="240" w:lineRule="auto"/>
      </w:pPr>
      <w:r>
        <w:separator/>
      </w:r>
    </w:p>
  </w:footnote>
  <w:footnote w:type="continuationSeparator" w:id="0">
    <w:p w14:paraId="36CEB5D5" w14:textId="77777777" w:rsidR="00FA1EE3" w:rsidRDefault="00FA1EE3" w:rsidP="00F63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EB5D8" w14:textId="6C475B86" w:rsidR="00FA1EE3" w:rsidRDefault="00FA1EE3" w:rsidP="008F041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C2B61"/>
    <w:multiLevelType w:val="hybridMultilevel"/>
    <w:tmpl w:val="C468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97CC7"/>
    <w:multiLevelType w:val="hybridMultilevel"/>
    <w:tmpl w:val="7E08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736DD"/>
    <w:multiLevelType w:val="hybridMultilevel"/>
    <w:tmpl w:val="E34C5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A57262"/>
    <w:multiLevelType w:val="hybridMultilevel"/>
    <w:tmpl w:val="EADE0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08E5838"/>
    <w:multiLevelType w:val="hybridMultilevel"/>
    <w:tmpl w:val="55B20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1230B50"/>
    <w:multiLevelType w:val="hybridMultilevel"/>
    <w:tmpl w:val="4DE23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A31801"/>
    <w:multiLevelType w:val="hybridMultilevel"/>
    <w:tmpl w:val="09F2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7D14B6"/>
    <w:multiLevelType w:val="hybridMultilevel"/>
    <w:tmpl w:val="8078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AC7387"/>
    <w:multiLevelType w:val="hybridMultilevel"/>
    <w:tmpl w:val="8B48E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B82C1A"/>
    <w:multiLevelType w:val="hybridMultilevel"/>
    <w:tmpl w:val="2346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F37E71"/>
    <w:multiLevelType w:val="hybridMultilevel"/>
    <w:tmpl w:val="1D3E4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8"/>
  </w:num>
  <w:num w:numId="5">
    <w:abstractNumId w:val="2"/>
  </w:num>
  <w:num w:numId="6">
    <w:abstractNumId w:val="5"/>
  </w:num>
  <w:num w:numId="7">
    <w:abstractNumId w:val="10"/>
  </w:num>
  <w:num w:numId="8">
    <w:abstractNumId w:val="6"/>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06B"/>
    <w:rsid w:val="000A2D99"/>
    <w:rsid w:val="000C575F"/>
    <w:rsid w:val="000D1199"/>
    <w:rsid w:val="000D5A2D"/>
    <w:rsid w:val="000E490F"/>
    <w:rsid w:val="000E7EED"/>
    <w:rsid w:val="00100A2F"/>
    <w:rsid w:val="00107C1A"/>
    <w:rsid w:val="00116208"/>
    <w:rsid w:val="0011709A"/>
    <w:rsid w:val="00165D76"/>
    <w:rsid w:val="001769C0"/>
    <w:rsid w:val="001D6BEA"/>
    <w:rsid w:val="00216FF4"/>
    <w:rsid w:val="002224F0"/>
    <w:rsid w:val="00245754"/>
    <w:rsid w:val="00271E53"/>
    <w:rsid w:val="002845C2"/>
    <w:rsid w:val="002A525C"/>
    <w:rsid w:val="002E14AF"/>
    <w:rsid w:val="0032246B"/>
    <w:rsid w:val="003268B7"/>
    <w:rsid w:val="00346B8D"/>
    <w:rsid w:val="00350E0A"/>
    <w:rsid w:val="00356CF4"/>
    <w:rsid w:val="00366D0B"/>
    <w:rsid w:val="00375652"/>
    <w:rsid w:val="00383516"/>
    <w:rsid w:val="003844DB"/>
    <w:rsid w:val="003A409E"/>
    <w:rsid w:val="003E7022"/>
    <w:rsid w:val="003F4E8D"/>
    <w:rsid w:val="00416E44"/>
    <w:rsid w:val="0044219C"/>
    <w:rsid w:val="004730EE"/>
    <w:rsid w:val="00490599"/>
    <w:rsid w:val="004A7FA9"/>
    <w:rsid w:val="004C7923"/>
    <w:rsid w:val="004E7F26"/>
    <w:rsid w:val="00502BE4"/>
    <w:rsid w:val="00506BC5"/>
    <w:rsid w:val="00536799"/>
    <w:rsid w:val="00561D6D"/>
    <w:rsid w:val="005802A0"/>
    <w:rsid w:val="005857E6"/>
    <w:rsid w:val="005B79DD"/>
    <w:rsid w:val="005C70A1"/>
    <w:rsid w:val="005F4D43"/>
    <w:rsid w:val="0071629B"/>
    <w:rsid w:val="007164C7"/>
    <w:rsid w:val="00743628"/>
    <w:rsid w:val="00760D27"/>
    <w:rsid w:val="00787D45"/>
    <w:rsid w:val="007B1FD6"/>
    <w:rsid w:val="007C728B"/>
    <w:rsid w:val="007C736A"/>
    <w:rsid w:val="007C7C85"/>
    <w:rsid w:val="007E0395"/>
    <w:rsid w:val="007F675B"/>
    <w:rsid w:val="007F7C07"/>
    <w:rsid w:val="00823868"/>
    <w:rsid w:val="00827557"/>
    <w:rsid w:val="008722BB"/>
    <w:rsid w:val="00874FAA"/>
    <w:rsid w:val="008779F5"/>
    <w:rsid w:val="0088642E"/>
    <w:rsid w:val="00886E0E"/>
    <w:rsid w:val="008A5405"/>
    <w:rsid w:val="008D1A8E"/>
    <w:rsid w:val="008F0411"/>
    <w:rsid w:val="008F249E"/>
    <w:rsid w:val="008F7415"/>
    <w:rsid w:val="00965A2A"/>
    <w:rsid w:val="00967948"/>
    <w:rsid w:val="00994A41"/>
    <w:rsid w:val="00994C3D"/>
    <w:rsid w:val="00996DD5"/>
    <w:rsid w:val="009A7508"/>
    <w:rsid w:val="009C6EA3"/>
    <w:rsid w:val="009F04D0"/>
    <w:rsid w:val="009F78A7"/>
    <w:rsid w:val="009F7E66"/>
    <w:rsid w:val="00A11BD9"/>
    <w:rsid w:val="00A35412"/>
    <w:rsid w:val="00A82574"/>
    <w:rsid w:val="00AA0CA2"/>
    <w:rsid w:val="00AB6BC2"/>
    <w:rsid w:val="00AC3A97"/>
    <w:rsid w:val="00AD706B"/>
    <w:rsid w:val="00AE4962"/>
    <w:rsid w:val="00AF3A3D"/>
    <w:rsid w:val="00B05CBF"/>
    <w:rsid w:val="00B20462"/>
    <w:rsid w:val="00B546CF"/>
    <w:rsid w:val="00B65D92"/>
    <w:rsid w:val="00B7257A"/>
    <w:rsid w:val="00BA02BA"/>
    <w:rsid w:val="00BA3332"/>
    <w:rsid w:val="00BA61F1"/>
    <w:rsid w:val="00BC4643"/>
    <w:rsid w:val="00C01E6F"/>
    <w:rsid w:val="00C04C43"/>
    <w:rsid w:val="00C36D72"/>
    <w:rsid w:val="00C37FA7"/>
    <w:rsid w:val="00C55B0C"/>
    <w:rsid w:val="00C86C48"/>
    <w:rsid w:val="00C96CB4"/>
    <w:rsid w:val="00C9758A"/>
    <w:rsid w:val="00CA2D3E"/>
    <w:rsid w:val="00CA4C08"/>
    <w:rsid w:val="00CC28BC"/>
    <w:rsid w:val="00CD7069"/>
    <w:rsid w:val="00D1777E"/>
    <w:rsid w:val="00D413D7"/>
    <w:rsid w:val="00D63CD3"/>
    <w:rsid w:val="00DB7651"/>
    <w:rsid w:val="00DE660A"/>
    <w:rsid w:val="00E1692C"/>
    <w:rsid w:val="00E43145"/>
    <w:rsid w:val="00EB6678"/>
    <w:rsid w:val="00EF333D"/>
    <w:rsid w:val="00F05C01"/>
    <w:rsid w:val="00F069C3"/>
    <w:rsid w:val="00F06C5E"/>
    <w:rsid w:val="00F15524"/>
    <w:rsid w:val="00F20443"/>
    <w:rsid w:val="00F41087"/>
    <w:rsid w:val="00F63191"/>
    <w:rsid w:val="00F64CD1"/>
    <w:rsid w:val="00F927B0"/>
    <w:rsid w:val="00FA1EE3"/>
    <w:rsid w:val="00FB46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E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6B"/>
    <w:pPr>
      <w:spacing w:line="276" w:lineRule="auto"/>
    </w:pPr>
  </w:style>
  <w:style w:type="paragraph" w:styleId="Heading1">
    <w:name w:val="heading 1"/>
    <w:basedOn w:val="Normal"/>
    <w:next w:val="Normal"/>
    <w:link w:val="Heading1Char"/>
    <w:uiPriority w:val="9"/>
    <w:qFormat/>
    <w:rsid w:val="00AD7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0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06B"/>
    <w:rPr>
      <w:rFonts w:asciiTheme="majorHAnsi" w:eastAsiaTheme="majorEastAsia" w:hAnsiTheme="majorHAnsi" w:cstheme="majorBidi"/>
      <w:b/>
      <w:bCs/>
      <w:color w:val="4F81BD" w:themeColor="accent1"/>
      <w:sz w:val="26"/>
      <w:szCs w:val="26"/>
    </w:rPr>
  </w:style>
  <w:style w:type="paragraph" w:styleId="NoSpacing">
    <w:name w:val="No Spacing"/>
    <w:aliases w:val="Body"/>
    <w:uiPriority w:val="1"/>
    <w:qFormat/>
    <w:rsid w:val="00AD706B"/>
    <w:pPr>
      <w:spacing w:after="0"/>
    </w:pPr>
  </w:style>
  <w:style w:type="paragraph" w:styleId="Title">
    <w:name w:val="Title"/>
    <w:basedOn w:val="Normal"/>
    <w:next w:val="Normal"/>
    <w:link w:val="TitleChar"/>
    <w:uiPriority w:val="10"/>
    <w:qFormat/>
    <w:rsid w:val="00AD7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06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D706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706B"/>
    <w:rPr>
      <w:color w:val="0000FF" w:themeColor="hyperlink"/>
      <w:u w:val="single"/>
    </w:rPr>
  </w:style>
  <w:style w:type="character" w:styleId="CommentReference">
    <w:name w:val="annotation reference"/>
    <w:basedOn w:val="DefaultParagraphFont"/>
    <w:uiPriority w:val="99"/>
    <w:semiHidden/>
    <w:unhideWhenUsed/>
    <w:rsid w:val="00AD706B"/>
    <w:rPr>
      <w:sz w:val="16"/>
      <w:szCs w:val="16"/>
    </w:rPr>
  </w:style>
  <w:style w:type="paragraph" w:styleId="CommentText">
    <w:name w:val="annotation text"/>
    <w:basedOn w:val="Normal"/>
    <w:link w:val="CommentTextChar"/>
    <w:uiPriority w:val="99"/>
    <w:semiHidden/>
    <w:unhideWhenUsed/>
    <w:rsid w:val="00AD706B"/>
    <w:pPr>
      <w:spacing w:line="240" w:lineRule="auto"/>
    </w:pPr>
    <w:rPr>
      <w:sz w:val="20"/>
      <w:szCs w:val="20"/>
    </w:rPr>
  </w:style>
  <w:style w:type="character" w:customStyle="1" w:styleId="CommentTextChar">
    <w:name w:val="Comment Text Char"/>
    <w:basedOn w:val="DefaultParagraphFont"/>
    <w:link w:val="CommentText"/>
    <w:uiPriority w:val="99"/>
    <w:semiHidden/>
    <w:rsid w:val="00AD706B"/>
    <w:rPr>
      <w:sz w:val="20"/>
      <w:szCs w:val="20"/>
    </w:rPr>
  </w:style>
  <w:style w:type="paragraph" w:styleId="BalloonText">
    <w:name w:val="Balloon Text"/>
    <w:basedOn w:val="Normal"/>
    <w:link w:val="BalloonTextChar"/>
    <w:uiPriority w:val="99"/>
    <w:semiHidden/>
    <w:unhideWhenUsed/>
    <w:rsid w:val="00AD7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6B"/>
    <w:rPr>
      <w:rFonts w:ascii="Tahoma" w:hAnsi="Tahoma" w:cs="Tahoma"/>
      <w:sz w:val="16"/>
      <w:szCs w:val="16"/>
    </w:rPr>
  </w:style>
  <w:style w:type="paragraph" w:styleId="Revision">
    <w:name w:val="Revision"/>
    <w:hidden/>
    <w:uiPriority w:val="99"/>
    <w:semiHidden/>
    <w:rsid w:val="00AD706B"/>
    <w:pPr>
      <w:spacing w:after="0"/>
    </w:pPr>
  </w:style>
  <w:style w:type="paragraph" w:styleId="CommentSubject">
    <w:name w:val="annotation subject"/>
    <w:basedOn w:val="CommentText"/>
    <w:next w:val="CommentText"/>
    <w:link w:val="CommentSubjectChar"/>
    <w:uiPriority w:val="99"/>
    <w:semiHidden/>
    <w:unhideWhenUsed/>
    <w:rsid w:val="00AD706B"/>
    <w:rPr>
      <w:b/>
      <w:bCs/>
    </w:rPr>
  </w:style>
  <w:style w:type="character" w:customStyle="1" w:styleId="CommentSubjectChar">
    <w:name w:val="Comment Subject Char"/>
    <w:basedOn w:val="CommentTextChar"/>
    <w:link w:val="CommentSubject"/>
    <w:uiPriority w:val="99"/>
    <w:semiHidden/>
    <w:rsid w:val="00AD706B"/>
    <w:rPr>
      <w:b/>
      <w:bCs/>
      <w:sz w:val="20"/>
      <w:szCs w:val="20"/>
    </w:rPr>
  </w:style>
  <w:style w:type="paragraph" w:styleId="Header">
    <w:name w:val="header"/>
    <w:basedOn w:val="Normal"/>
    <w:link w:val="HeaderChar"/>
    <w:uiPriority w:val="99"/>
    <w:unhideWhenUsed/>
    <w:rsid w:val="00F63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91"/>
  </w:style>
  <w:style w:type="paragraph" w:styleId="Footer">
    <w:name w:val="footer"/>
    <w:basedOn w:val="Normal"/>
    <w:link w:val="FooterChar"/>
    <w:uiPriority w:val="99"/>
    <w:unhideWhenUsed/>
    <w:rsid w:val="00F63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06B"/>
    <w:pPr>
      <w:spacing w:line="276" w:lineRule="auto"/>
    </w:pPr>
  </w:style>
  <w:style w:type="paragraph" w:styleId="Heading1">
    <w:name w:val="heading 1"/>
    <w:basedOn w:val="Normal"/>
    <w:next w:val="Normal"/>
    <w:link w:val="Heading1Char"/>
    <w:uiPriority w:val="9"/>
    <w:qFormat/>
    <w:rsid w:val="00AD7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0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06B"/>
    <w:rPr>
      <w:rFonts w:asciiTheme="majorHAnsi" w:eastAsiaTheme="majorEastAsia" w:hAnsiTheme="majorHAnsi" w:cstheme="majorBidi"/>
      <w:b/>
      <w:bCs/>
      <w:color w:val="4F81BD" w:themeColor="accent1"/>
      <w:sz w:val="26"/>
      <w:szCs w:val="26"/>
    </w:rPr>
  </w:style>
  <w:style w:type="paragraph" w:styleId="NoSpacing">
    <w:name w:val="No Spacing"/>
    <w:aliases w:val="Body"/>
    <w:uiPriority w:val="1"/>
    <w:qFormat/>
    <w:rsid w:val="00AD706B"/>
    <w:pPr>
      <w:spacing w:after="0"/>
    </w:pPr>
  </w:style>
  <w:style w:type="paragraph" w:styleId="Title">
    <w:name w:val="Title"/>
    <w:basedOn w:val="Normal"/>
    <w:next w:val="Normal"/>
    <w:link w:val="TitleChar"/>
    <w:uiPriority w:val="10"/>
    <w:qFormat/>
    <w:rsid w:val="00AD7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06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D706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706B"/>
    <w:rPr>
      <w:color w:val="0000FF" w:themeColor="hyperlink"/>
      <w:u w:val="single"/>
    </w:rPr>
  </w:style>
  <w:style w:type="character" w:styleId="CommentReference">
    <w:name w:val="annotation reference"/>
    <w:basedOn w:val="DefaultParagraphFont"/>
    <w:uiPriority w:val="99"/>
    <w:semiHidden/>
    <w:unhideWhenUsed/>
    <w:rsid w:val="00AD706B"/>
    <w:rPr>
      <w:sz w:val="16"/>
      <w:szCs w:val="16"/>
    </w:rPr>
  </w:style>
  <w:style w:type="paragraph" w:styleId="CommentText">
    <w:name w:val="annotation text"/>
    <w:basedOn w:val="Normal"/>
    <w:link w:val="CommentTextChar"/>
    <w:uiPriority w:val="99"/>
    <w:semiHidden/>
    <w:unhideWhenUsed/>
    <w:rsid w:val="00AD706B"/>
    <w:pPr>
      <w:spacing w:line="240" w:lineRule="auto"/>
    </w:pPr>
    <w:rPr>
      <w:sz w:val="20"/>
      <w:szCs w:val="20"/>
    </w:rPr>
  </w:style>
  <w:style w:type="character" w:customStyle="1" w:styleId="CommentTextChar">
    <w:name w:val="Comment Text Char"/>
    <w:basedOn w:val="DefaultParagraphFont"/>
    <w:link w:val="CommentText"/>
    <w:uiPriority w:val="99"/>
    <w:semiHidden/>
    <w:rsid w:val="00AD706B"/>
    <w:rPr>
      <w:sz w:val="20"/>
      <w:szCs w:val="20"/>
    </w:rPr>
  </w:style>
  <w:style w:type="paragraph" w:styleId="BalloonText">
    <w:name w:val="Balloon Text"/>
    <w:basedOn w:val="Normal"/>
    <w:link w:val="BalloonTextChar"/>
    <w:uiPriority w:val="99"/>
    <w:semiHidden/>
    <w:unhideWhenUsed/>
    <w:rsid w:val="00AD7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06B"/>
    <w:rPr>
      <w:rFonts w:ascii="Tahoma" w:hAnsi="Tahoma" w:cs="Tahoma"/>
      <w:sz w:val="16"/>
      <w:szCs w:val="16"/>
    </w:rPr>
  </w:style>
  <w:style w:type="paragraph" w:styleId="Revision">
    <w:name w:val="Revision"/>
    <w:hidden/>
    <w:uiPriority w:val="99"/>
    <w:semiHidden/>
    <w:rsid w:val="00AD706B"/>
    <w:pPr>
      <w:spacing w:after="0"/>
    </w:pPr>
  </w:style>
  <w:style w:type="paragraph" w:styleId="CommentSubject">
    <w:name w:val="annotation subject"/>
    <w:basedOn w:val="CommentText"/>
    <w:next w:val="CommentText"/>
    <w:link w:val="CommentSubjectChar"/>
    <w:uiPriority w:val="99"/>
    <w:semiHidden/>
    <w:unhideWhenUsed/>
    <w:rsid w:val="00AD706B"/>
    <w:rPr>
      <w:b/>
      <w:bCs/>
    </w:rPr>
  </w:style>
  <w:style w:type="character" w:customStyle="1" w:styleId="CommentSubjectChar">
    <w:name w:val="Comment Subject Char"/>
    <w:basedOn w:val="CommentTextChar"/>
    <w:link w:val="CommentSubject"/>
    <w:uiPriority w:val="99"/>
    <w:semiHidden/>
    <w:rsid w:val="00AD706B"/>
    <w:rPr>
      <w:b/>
      <w:bCs/>
      <w:sz w:val="20"/>
      <w:szCs w:val="20"/>
    </w:rPr>
  </w:style>
  <w:style w:type="paragraph" w:styleId="Header">
    <w:name w:val="header"/>
    <w:basedOn w:val="Normal"/>
    <w:link w:val="HeaderChar"/>
    <w:uiPriority w:val="99"/>
    <w:unhideWhenUsed/>
    <w:rsid w:val="00F63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91"/>
  </w:style>
  <w:style w:type="paragraph" w:styleId="Footer">
    <w:name w:val="footer"/>
    <w:basedOn w:val="Normal"/>
    <w:link w:val="FooterChar"/>
    <w:uiPriority w:val="99"/>
    <w:unhideWhenUsed/>
    <w:rsid w:val="00F63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77916">
      <w:bodyDiv w:val="1"/>
      <w:marLeft w:val="0"/>
      <w:marRight w:val="0"/>
      <w:marTop w:val="0"/>
      <w:marBottom w:val="0"/>
      <w:divBdr>
        <w:top w:val="none" w:sz="0" w:space="0" w:color="auto"/>
        <w:left w:val="none" w:sz="0" w:space="0" w:color="auto"/>
        <w:bottom w:val="none" w:sz="0" w:space="0" w:color="auto"/>
        <w:right w:val="none" w:sz="0" w:space="0" w:color="auto"/>
      </w:divBdr>
    </w:div>
    <w:div w:id="15040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079C9F2DB0E6419EBB9BE3C6F3B017" ma:contentTypeVersion="0" ma:contentTypeDescription="Create a new document." ma:contentTypeScope="" ma:versionID="077bd394d213835c910b5b1865298ea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9A798-272A-4EC7-85BB-DFB1824B2600}">
  <ds:schemaRefs>
    <ds:schemaRef ds:uri="http://schemas.microsoft.com/office/2006/documentManagement/types"/>
    <ds:schemaRef ds:uri="http://purl.org/dc/dcmitype/"/>
    <ds:schemaRef ds:uri="http://purl.org/dc/term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308BC5E-6DF3-471D-956D-A5DFD88A7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B75D97F-0731-4ECF-84A5-B404AD898F07}">
  <ds:schemaRefs>
    <ds:schemaRef ds:uri="http://schemas.microsoft.com/sharepoint/v3/contenttype/forms"/>
  </ds:schemaRefs>
</ds:datastoreItem>
</file>

<file path=customXml/itemProps4.xml><?xml version="1.0" encoding="utf-8"?>
<ds:datastoreItem xmlns:ds="http://schemas.openxmlformats.org/officeDocument/2006/customXml" ds:itemID="{8B7D52B6-8A8B-4E5A-B286-847BD1747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HSC</Company>
  <LinksUpToDate>false</LinksUpToDate>
  <CharactersWithSpaces>5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ard,Jennifer (HHSC)</dc:creator>
  <cp:lastModifiedBy>Woodard,Jennifer (HHSC)</cp:lastModifiedBy>
  <cp:revision>2</cp:revision>
  <dcterms:created xsi:type="dcterms:W3CDTF">2014-03-07T05:58:00Z</dcterms:created>
  <dcterms:modified xsi:type="dcterms:W3CDTF">2014-03-0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79C9F2DB0E6419EBB9BE3C6F3B017</vt:lpwstr>
  </property>
</Properties>
</file>